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 เพื่อการบริหารหนี้ในปีงบประมาณ พ.ศ. 2565</w:t>
        <w:br/>
        <w:t>ครั้งที่ 2 (วงเงินที่ 2)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6 กรกฎาคม 2565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การกู้เงินเพื่อปรับโครงสร้างหนี้เดิม เพื่อDM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บ.การบริหารหนี้สาธารณะ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96,167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15 กันยายน 2565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15 กันยายน 2569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15 มีนาคม และ 15 กันยายน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